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3921"/>
        <w:tblW w:w="9634" w:type="dxa"/>
        <w:tblLook w:val="04A0"/>
      </w:tblPr>
      <w:tblGrid>
        <w:gridCol w:w="5240"/>
        <w:gridCol w:w="4394"/>
      </w:tblGrid>
      <w:tr w:rsidR="00F84A9A" w:rsidTr="00D72AFB">
        <w:tc>
          <w:tcPr>
            <w:tcW w:w="9634" w:type="dxa"/>
            <w:gridSpan w:val="2"/>
            <w:shd w:val="clear" w:color="auto" w:fill="00CCFF"/>
          </w:tcPr>
          <w:p w:rsidR="00F84A9A" w:rsidRPr="00F84A9A" w:rsidRDefault="00F84A9A" w:rsidP="00D72AFB">
            <w:pPr>
              <w:pStyle w:val="Default"/>
            </w:pPr>
            <w:bookmarkStart w:id="0" w:name="_GoBack"/>
            <w:bookmarkEnd w:id="0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50"/>
            </w:tblGrid>
            <w:tr w:rsidR="00F84A9A" w:rsidRP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</w:rPr>
                  </w:pPr>
                  <w:r w:rsidRPr="00F84A9A">
                    <w:t xml:space="preserve"> </w:t>
                  </w:r>
                  <w:r w:rsidRPr="00F84A9A">
                    <w:rPr>
                      <w:b/>
                      <w:bCs/>
                    </w:rPr>
                    <w:t>Kişisel Bilgiler/</w:t>
                  </w:r>
                  <w:proofErr w:type="spellStart"/>
                  <w:r w:rsidRPr="00F84A9A">
                    <w:rPr>
                      <w:b/>
                      <w:bCs/>
                    </w:rPr>
                    <w:t>Personal</w:t>
                  </w:r>
                  <w:proofErr w:type="spellEnd"/>
                  <w:r w:rsidRPr="00F84A9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F84A9A">
                    <w:rPr>
                      <w:b/>
                      <w:bCs/>
                    </w:rPr>
                    <w:t>Information</w:t>
                  </w:r>
                  <w:proofErr w:type="spellEnd"/>
                </w:p>
                <w:p w:rsidR="00F84A9A" w:rsidRPr="00F84A9A" w:rsidRDefault="00F84A9A" w:rsidP="00650CFA">
                  <w:pPr>
                    <w:pStyle w:val="Default"/>
                    <w:framePr w:hSpace="141" w:wrap="around" w:vAnchor="page" w:hAnchor="margin" w:y="3921"/>
                  </w:pPr>
                  <w:r w:rsidRPr="00F84A9A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F84A9A" w:rsidRPr="00F84A9A" w:rsidRDefault="00F84A9A" w:rsidP="00D72AFB">
            <w:pPr>
              <w:rPr>
                <w:sz w:val="24"/>
                <w:szCs w:val="24"/>
              </w:rPr>
            </w:pPr>
          </w:p>
        </w:tc>
      </w:tr>
      <w:tr w:rsidR="00F84A9A" w:rsidTr="00D72AFB">
        <w:tc>
          <w:tcPr>
            <w:tcW w:w="5240" w:type="dxa"/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60"/>
            </w:tblGrid>
            <w:tr w:rsid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="00BF1F89">
                    <w:rPr>
                      <w:b/>
                      <w:bCs/>
                      <w:sz w:val="20"/>
                      <w:szCs w:val="20"/>
                    </w:rPr>
                    <w:t>Adı/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Name: </w:t>
                  </w:r>
                  <w:proofErr w:type="gramStart"/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</w:t>
                  </w:r>
                  <w:proofErr w:type="gramEnd"/>
                </w:p>
              </w:tc>
            </w:tr>
            <w:tr w:rsidR="00CE0275">
              <w:trPr>
                <w:trHeight w:val="88"/>
              </w:trPr>
              <w:tc>
                <w:tcPr>
                  <w:tcW w:w="0" w:type="auto"/>
                </w:tcPr>
                <w:p w:rsidR="00CE0275" w:rsidRDefault="00CE0275" w:rsidP="00650CFA">
                  <w:pPr>
                    <w:pStyle w:val="Default"/>
                    <w:framePr w:hSpace="141" w:wrap="around" w:vAnchor="page" w:hAnchor="margin" w:y="3921"/>
                  </w:pPr>
                </w:p>
              </w:tc>
            </w:tr>
          </w:tbl>
          <w:p w:rsidR="00F84A9A" w:rsidRDefault="00F84A9A" w:rsidP="00D72AFB"/>
        </w:tc>
        <w:tc>
          <w:tcPr>
            <w:tcW w:w="4394" w:type="dxa"/>
            <w:tcBorders>
              <w:bottom w:val="single" w:sz="4" w:space="0" w:color="auto"/>
            </w:tcBorders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55"/>
            </w:tblGrid>
            <w:tr w:rsid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yadı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urname</w:t>
                  </w:r>
                  <w:proofErr w:type="spellEnd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84A9A" w:rsidRDefault="00F84A9A" w:rsidP="00D72AFB"/>
        </w:tc>
      </w:tr>
      <w:tr w:rsidR="00F84A9A" w:rsidTr="00D72AFB">
        <w:tc>
          <w:tcPr>
            <w:tcW w:w="5240" w:type="dxa"/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024"/>
            </w:tblGrid>
            <w:tr w:rsidR="00F84A9A">
              <w:trPr>
                <w:trHeight w:val="196"/>
              </w:trPr>
              <w:tc>
                <w:tcPr>
                  <w:tcW w:w="0" w:type="auto"/>
                </w:tcPr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color w:val="565656"/>
                      <w:sz w:val="20"/>
                      <w:szCs w:val="20"/>
                    </w:rPr>
                  </w:pPr>
                  <w:r>
                    <w:t xml:space="preserve">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Doğum Tarihi /</w:t>
                  </w:r>
                  <w:proofErr w:type="spellStart"/>
                  <w:r w:rsidR="00CE0275">
                    <w:rPr>
                      <w:b/>
                      <w:bCs/>
                      <w:sz w:val="20"/>
                      <w:szCs w:val="20"/>
                    </w:rPr>
                    <w:t>Date</w:t>
                  </w:r>
                  <w:proofErr w:type="spellEnd"/>
                  <w:r w:rsidR="00CE0275">
                    <w:rPr>
                      <w:b/>
                      <w:bCs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="00CE0275">
                    <w:rPr>
                      <w:b/>
                      <w:bCs/>
                      <w:sz w:val="20"/>
                      <w:szCs w:val="20"/>
                    </w:rPr>
                    <w:t>Birth</w:t>
                  </w:r>
                  <w:proofErr w:type="spellEnd"/>
                  <w:proofErr w:type="gramStart"/>
                  <w:r w:rsidR="00CE0275">
                    <w:rPr>
                      <w:b/>
                      <w:bCs/>
                      <w:sz w:val="20"/>
                      <w:szCs w:val="20"/>
                    </w:rPr>
                    <w:t>:.........................</w:t>
                  </w:r>
                  <w:proofErr w:type="gramEnd"/>
                  <w:r w:rsidR="00CE027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565656"/>
                      <w:sz w:val="20"/>
                      <w:szCs w:val="20"/>
                    </w:rPr>
                    <w:t>(Gün/Ay/Yıl)(</w:t>
                  </w:r>
                  <w:proofErr w:type="spellStart"/>
                  <w:r>
                    <w:rPr>
                      <w:color w:val="565656"/>
                      <w:sz w:val="20"/>
                      <w:szCs w:val="20"/>
                    </w:rPr>
                    <w:t>Day</w:t>
                  </w:r>
                  <w:proofErr w:type="spellEnd"/>
                  <w:r>
                    <w:rPr>
                      <w:color w:val="565656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color w:val="565656"/>
                      <w:sz w:val="20"/>
                      <w:szCs w:val="20"/>
                    </w:rPr>
                    <w:t>Month</w:t>
                  </w:r>
                  <w:proofErr w:type="spellEnd"/>
                  <w:r>
                    <w:rPr>
                      <w:color w:val="565656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color w:val="565656"/>
                      <w:sz w:val="20"/>
                      <w:szCs w:val="20"/>
                    </w:rPr>
                    <w:t>Year</w:t>
                  </w:r>
                  <w:proofErr w:type="spellEnd"/>
                  <w:r>
                    <w:rPr>
                      <w:color w:val="565656"/>
                      <w:sz w:val="20"/>
                      <w:szCs w:val="20"/>
                    </w:rPr>
                    <w:t xml:space="preserve">) </w:t>
                  </w:r>
                </w:p>
                <w:p w:rsidR="00CE0275" w:rsidRDefault="00CE0275" w:rsidP="00650CFA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84A9A" w:rsidRDefault="00F84A9A" w:rsidP="00D72AFB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26"/>
            </w:tblGrid>
            <w:tr w:rsidR="00F84A9A">
              <w:trPr>
                <w:trHeight w:val="90"/>
              </w:trPr>
              <w:tc>
                <w:tcPr>
                  <w:tcW w:w="0" w:type="auto"/>
                </w:tcPr>
                <w:p w:rsidR="00CE0275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oğum Yeri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lace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of</w:t>
                  </w:r>
                  <w:r w:rsidR="00B66A6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Birth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proofErr w:type="gramStart"/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</w:t>
                  </w:r>
                  <w:proofErr w:type="gramEnd"/>
                </w:p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rPr>
                      <w:color w:val="565656"/>
                      <w:sz w:val="20"/>
                      <w:szCs w:val="20"/>
                    </w:rPr>
                    <w:t>(Şehir/</w:t>
                  </w:r>
                  <w:proofErr w:type="spellStart"/>
                  <w:r>
                    <w:rPr>
                      <w:color w:val="565656"/>
                      <w:sz w:val="20"/>
                      <w:szCs w:val="20"/>
                    </w:rPr>
                    <w:t>City</w:t>
                  </w:r>
                  <w:proofErr w:type="spellEnd"/>
                  <w:r>
                    <w:rPr>
                      <w:color w:val="565656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:rsidR="00F84A9A" w:rsidRDefault="00F84A9A" w:rsidP="00D72AFB"/>
        </w:tc>
      </w:tr>
      <w:tr w:rsidR="00F84A9A" w:rsidTr="00D72AFB">
        <w:tc>
          <w:tcPr>
            <w:tcW w:w="5240" w:type="dxa"/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71"/>
            </w:tblGrid>
            <w:tr w:rsid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yruk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Citizenship</w:t>
                  </w:r>
                  <w:proofErr w:type="spellEnd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.......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84A9A" w:rsidRDefault="00F84A9A" w:rsidP="00D72AFB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94"/>
              <w:gridCol w:w="222"/>
            </w:tblGrid>
            <w:tr w:rsidR="00F84A9A" w:rsidTr="00CE0275">
              <w:trPr>
                <w:trHeight w:val="727"/>
              </w:trPr>
              <w:tc>
                <w:tcPr>
                  <w:tcW w:w="0" w:type="auto"/>
                </w:tcPr>
                <w:p w:rsidR="00CE0275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Cinsiyet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ender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</w:t>
                  </w:r>
                  <w:r w:rsidR="00CE0275">
                    <w:rPr>
                      <w:sz w:val="20"/>
                      <w:szCs w:val="20"/>
                    </w:rPr>
                    <w:t>Erkek/</w:t>
                  </w:r>
                  <w:proofErr w:type="spellStart"/>
                  <w:r w:rsidR="00CE0275">
                    <w:rPr>
                      <w:sz w:val="20"/>
                      <w:szCs w:val="20"/>
                    </w:rPr>
                    <w:t>Male</w:t>
                  </w:r>
                  <w:proofErr w:type="spellEnd"/>
                  <w:r w:rsidR="00CE0275"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</w:t>
                  </w:r>
                  <w:r>
                    <w:rPr>
                      <w:sz w:val="20"/>
                      <w:szCs w:val="20"/>
                    </w:rPr>
                    <w:t>Kadın/</w:t>
                  </w:r>
                  <w:proofErr w:type="spellStart"/>
                  <w:r>
                    <w:rPr>
                      <w:sz w:val="20"/>
                      <w:szCs w:val="20"/>
                    </w:rPr>
                    <w:t>Fema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</w:pPr>
                </w:p>
              </w:tc>
            </w:tr>
          </w:tbl>
          <w:p w:rsidR="00F84A9A" w:rsidRDefault="00F84A9A" w:rsidP="00D72AFB"/>
        </w:tc>
      </w:tr>
      <w:tr w:rsidR="00F84A9A" w:rsidTr="00D72AFB">
        <w:tc>
          <w:tcPr>
            <w:tcW w:w="5240" w:type="dxa"/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76"/>
            </w:tblGrid>
            <w:tr w:rsid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aimi Adres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ermanent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Address</w:t>
                  </w:r>
                  <w:proofErr w:type="spellEnd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84A9A" w:rsidRDefault="00F84A9A" w:rsidP="00D72AFB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61"/>
            </w:tblGrid>
            <w:tr w:rsidR="00F84A9A" w:rsidTr="00F84A9A">
              <w:trPr>
                <w:trHeight w:val="8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lefon No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Telephone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No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  <w:tr w:rsidR="00F84A9A" w:rsidTr="00F84A9A">
              <w:trPr>
                <w:trHeight w:val="88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0275" w:rsidRDefault="00CE0275" w:rsidP="00650CFA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ep Tel/Mobile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  <w:tr w:rsidR="00F84A9A" w:rsidTr="00F84A9A">
              <w:trPr>
                <w:trHeight w:val="8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CE0275" w:rsidRDefault="00CE0275" w:rsidP="00650CFA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84A9A" w:rsidRDefault="00BF1F89" w:rsidP="00650CFA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-posta/E-mail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:..............................</w:t>
                  </w:r>
                  <w:proofErr w:type="gramEnd"/>
                </w:p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84A9A" w:rsidRDefault="00F84A9A" w:rsidP="00D72AFB"/>
        </w:tc>
      </w:tr>
      <w:tr w:rsidR="00F84A9A" w:rsidTr="00D72AFB">
        <w:trPr>
          <w:trHeight w:val="2440"/>
        </w:trPr>
        <w:tc>
          <w:tcPr>
            <w:tcW w:w="5240" w:type="dxa"/>
          </w:tcPr>
          <w:p w:rsidR="00F84A9A" w:rsidRDefault="00F84A9A" w:rsidP="00D7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1"/>
            </w:tblGrid>
            <w:tr w:rsidR="00F84A9A">
              <w:trPr>
                <w:trHeight w:val="88"/>
              </w:trPr>
              <w:tc>
                <w:tcPr>
                  <w:tcW w:w="0" w:type="auto"/>
                </w:tcPr>
                <w:p w:rsidR="00F84A9A" w:rsidRDefault="00F84A9A" w:rsidP="00650CFA">
                  <w:pPr>
                    <w:pStyle w:val="Default"/>
                    <w:framePr w:hSpace="141" w:wrap="around" w:vAnchor="page" w:hAnchor="margin" w:y="3921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KKTC Adresi/TRNC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Address</w:t>
                  </w:r>
                  <w:proofErr w:type="spellEnd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CE0275">
                    <w:rPr>
                      <w:b/>
                      <w:bCs/>
                      <w:sz w:val="20"/>
                      <w:szCs w:val="20"/>
                    </w:rPr>
                    <w:t>...................................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84A9A" w:rsidRDefault="00F84A9A" w:rsidP="00D72AFB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F1F89" w:rsidRDefault="00BF1F89" w:rsidP="00D72AF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BF1F89" w:rsidRPr="009D1F34" w:rsidRDefault="00BF1F89" w:rsidP="00D72AF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D1F34">
              <w:rPr>
                <w:b/>
                <w:bCs/>
                <w:sz w:val="20"/>
                <w:szCs w:val="20"/>
              </w:rPr>
              <w:t>Telefon No/</w:t>
            </w:r>
            <w:proofErr w:type="spellStart"/>
            <w:r w:rsidRPr="009D1F34">
              <w:rPr>
                <w:b/>
                <w:bCs/>
                <w:sz w:val="20"/>
                <w:szCs w:val="20"/>
              </w:rPr>
              <w:t>Telephone</w:t>
            </w:r>
            <w:proofErr w:type="spellEnd"/>
            <w:r w:rsidRPr="009D1F34">
              <w:rPr>
                <w:b/>
                <w:bCs/>
                <w:sz w:val="20"/>
                <w:szCs w:val="20"/>
              </w:rPr>
              <w:t xml:space="preserve"> No</w:t>
            </w:r>
            <w:proofErr w:type="gramStart"/>
            <w:r w:rsidRPr="009D1F34">
              <w:rPr>
                <w:b/>
                <w:bCs/>
                <w:sz w:val="20"/>
                <w:szCs w:val="20"/>
              </w:rPr>
              <w:t>:......................</w:t>
            </w:r>
            <w:proofErr w:type="gramEnd"/>
            <w:r w:rsidRPr="009D1F34"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88"/>
            </w:tblGrid>
            <w:tr w:rsidR="00CE0275" w:rsidTr="00BF1F89">
              <w:trPr>
                <w:trHeight w:val="52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CE0275" w:rsidRPr="009D1F34" w:rsidRDefault="00CE0275" w:rsidP="00650CFA">
                  <w:pPr>
                    <w:pStyle w:val="Default"/>
                    <w:framePr w:hSpace="141" w:wrap="around" w:vAnchor="page" w:hAnchor="margin" w:y="3921"/>
                  </w:pPr>
                </w:p>
              </w:tc>
            </w:tr>
            <w:tr w:rsidR="00CE0275" w:rsidTr="00D72AFB">
              <w:trPr>
                <w:trHeight w:val="88"/>
              </w:trPr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</w:tcPr>
                <w:p w:rsidR="00BF1F89" w:rsidRDefault="00BF1F89" w:rsidP="00650CFA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1F89" w:rsidRPr="009D1F34" w:rsidRDefault="00BF1F89" w:rsidP="00650CFA">
                  <w:pPr>
                    <w:pStyle w:val="Default"/>
                    <w:framePr w:hSpace="141" w:wrap="around" w:vAnchor="page" w:hAnchor="margin" w:y="3921"/>
                    <w:rPr>
                      <w:b/>
                      <w:bCs/>
                      <w:sz w:val="20"/>
                      <w:szCs w:val="20"/>
                    </w:rPr>
                  </w:pPr>
                  <w:r w:rsidRPr="009D1F34">
                    <w:rPr>
                      <w:b/>
                      <w:bCs/>
                      <w:sz w:val="20"/>
                      <w:szCs w:val="20"/>
                    </w:rPr>
                    <w:t>Cep Tel/Mobile</w:t>
                  </w:r>
                  <w:proofErr w:type="gramStart"/>
                  <w:r w:rsidRPr="009D1F34">
                    <w:rPr>
                      <w:b/>
                      <w:bCs/>
                      <w:sz w:val="20"/>
                      <w:szCs w:val="20"/>
                    </w:rPr>
                    <w:t>:...............................</w:t>
                  </w:r>
                  <w:proofErr w:type="gramEnd"/>
                  <w:r w:rsidRPr="009D1F3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72"/>
                  </w:tblGrid>
                  <w:tr w:rsidR="00CE0275" w:rsidRPr="009D1F34" w:rsidTr="003740B2">
                    <w:trPr>
                      <w:trHeight w:val="88"/>
                    </w:trPr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CE0275" w:rsidRPr="009D1F34" w:rsidRDefault="00CE0275" w:rsidP="00650CFA">
                        <w:pPr>
                          <w:pStyle w:val="Default"/>
                          <w:framePr w:hSpace="141" w:wrap="around" w:vAnchor="page" w:hAnchor="margin" w:y="3921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0275" w:rsidRPr="009D1F34" w:rsidTr="00D72AFB">
                    <w:trPr>
                      <w:trHeight w:val="88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CE0275" w:rsidRPr="009D1F34" w:rsidRDefault="00CE0275" w:rsidP="00650CFA">
                        <w:pPr>
                          <w:pStyle w:val="Default"/>
                          <w:framePr w:hSpace="141" w:wrap="around" w:vAnchor="page" w:hAnchor="margin" w:y="392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BF1F89" w:rsidRDefault="00BF1F89" w:rsidP="00650CFA">
                        <w:pPr>
                          <w:pStyle w:val="Default"/>
                          <w:framePr w:hSpace="141" w:wrap="around" w:vAnchor="page" w:hAnchor="margin" w:y="392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-posta/E-mail</w:t>
                        </w:r>
                        <w:proofErr w:type="gram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:..............................</w:t>
                        </w:r>
                        <w:proofErr w:type="gramEnd"/>
                      </w:p>
                      <w:p w:rsidR="00CE0275" w:rsidRPr="009D1F34" w:rsidRDefault="00CE0275" w:rsidP="00650CFA">
                        <w:pPr>
                          <w:pStyle w:val="Default"/>
                          <w:framePr w:hSpace="141" w:wrap="around" w:vAnchor="page" w:hAnchor="margin" w:y="3921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E0275" w:rsidRDefault="00CE0275" w:rsidP="00650CFA">
                  <w:pPr>
                    <w:framePr w:hSpace="141" w:wrap="around" w:vAnchor="page" w:hAnchor="margin" w:y="3921"/>
                  </w:pPr>
                </w:p>
              </w:tc>
            </w:tr>
            <w:tr w:rsidR="00CE0275" w:rsidTr="00D72AFB">
              <w:trPr>
                <w:trHeight w:val="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0275" w:rsidRPr="009D1F34" w:rsidRDefault="00CE0275" w:rsidP="00650CFA">
                  <w:pPr>
                    <w:pStyle w:val="Default"/>
                    <w:framePr w:hSpace="141" w:wrap="around" w:vAnchor="page" w:hAnchor="margin" w:y="3921"/>
                  </w:pPr>
                </w:p>
              </w:tc>
            </w:tr>
          </w:tbl>
          <w:p w:rsidR="00F84A9A" w:rsidRDefault="00F84A9A" w:rsidP="00D72AFB"/>
        </w:tc>
      </w:tr>
      <w:tr w:rsidR="00F84A9A" w:rsidTr="00D72AFB">
        <w:tc>
          <w:tcPr>
            <w:tcW w:w="5240" w:type="dxa"/>
          </w:tcPr>
          <w:p w:rsidR="00F84A9A" w:rsidRPr="00EE2EB5" w:rsidRDefault="00F84A9A" w:rsidP="00D72AFB">
            <w:pPr>
              <w:pStyle w:val="Default"/>
              <w:rPr>
                <w:b/>
                <w:sz w:val="20"/>
                <w:szCs w:val="20"/>
              </w:rPr>
            </w:pPr>
          </w:p>
          <w:p w:rsidR="00F84A9A" w:rsidRPr="00EE2EB5" w:rsidRDefault="00EE2EB5" w:rsidP="00D72AFB">
            <w:pPr>
              <w:pStyle w:val="Default"/>
              <w:rPr>
                <w:b/>
                <w:sz w:val="20"/>
                <w:szCs w:val="20"/>
              </w:rPr>
            </w:pPr>
            <w:r w:rsidRPr="00EE2EB5">
              <w:rPr>
                <w:b/>
                <w:sz w:val="20"/>
                <w:szCs w:val="20"/>
              </w:rPr>
              <w:t xml:space="preserve">  </w:t>
            </w:r>
            <w:r w:rsidR="00F84A9A" w:rsidRPr="00EE2EB5">
              <w:rPr>
                <w:b/>
                <w:sz w:val="20"/>
                <w:szCs w:val="20"/>
              </w:rPr>
              <w:t xml:space="preserve">Seviye/ </w:t>
            </w:r>
            <w:proofErr w:type="spellStart"/>
            <w:r w:rsidR="00F84A9A" w:rsidRPr="00EE2EB5">
              <w:rPr>
                <w:b/>
                <w:sz w:val="20"/>
                <w:szCs w:val="20"/>
              </w:rPr>
              <w:t>Level</w:t>
            </w:r>
            <w:proofErr w:type="spellEnd"/>
            <w:r w:rsidR="00F84A9A" w:rsidRPr="00EE2EB5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="00F84A9A" w:rsidRPr="00EE2EB5">
              <w:rPr>
                <w:b/>
                <w:sz w:val="20"/>
                <w:szCs w:val="20"/>
              </w:rPr>
              <w:t>Study</w:t>
            </w:r>
            <w:proofErr w:type="spellEnd"/>
          </w:p>
          <w:p w:rsidR="00F84A9A" w:rsidRPr="00EE2EB5" w:rsidRDefault="00F84A9A" w:rsidP="00D72AFB">
            <w:pPr>
              <w:pStyle w:val="Default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84A9A" w:rsidRPr="00EE2EB5" w:rsidRDefault="00F84A9A" w:rsidP="00D72AFB">
            <w:pPr>
              <w:rPr>
                <w:rFonts w:ascii="Times New Roman" w:hAnsi="Times New Roman" w:cs="Times New Roman"/>
                <w:b/>
              </w:rPr>
            </w:pPr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 Lisans    </w:t>
            </w:r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> Yüksek Lisans/</w:t>
            </w:r>
            <w:proofErr w:type="spellStart"/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  <w:proofErr w:type="spellEnd"/>
          </w:p>
        </w:tc>
      </w:tr>
    </w:tbl>
    <w:p w:rsidR="004867F9" w:rsidRDefault="008B148B" w:rsidP="004224CC">
      <w:pPr>
        <w:jc w:val="center"/>
      </w:pPr>
      <w:r w:rsidRPr="00581D61">
        <w:rPr>
          <w:noProof/>
          <w:lang w:eastAsia="tr-TR"/>
        </w:rPr>
        <w:drawing>
          <wp:inline distT="0" distB="0" distL="0" distR="0">
            <wp:extent cx="741680" cy="741680"/>
            <wp:effectExtent l="0" t="0" r="1270" b="1270"/>
            <wp:docPr id="2" name="Picture 2" descr="C:\Users\OFI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EEF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9.95pt;margin-top:0;width:181.1pt;height:59.6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">
            <v:textbox>
              <w:txbxContent>
                <w:p w:rsidR="00D72AFB" w:rsidRPr="008B148B" w:rsidRDefault="00D72AFB" w:rsidP="00D72A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14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IVERSITY OF KYRENIA POSTGRADUATE APPLICATION FORM</w:t>
                  </w:r>
                </w:p>
              </w:txbxContent>
            </v:textbox>
            <w10:wrap type="square"/>
          </v:shape>
        </w:pict>
      </w:r>
      <w:r w:rsidR="00EE2EEF">
        <w:rPr>
          <w:noProof/>
          <w:lang w:eastAsia="tr-TR"/>
        </w:rPr>
        <w:pict>
          <v:shape id="_x0000_s1027" type="#_x0000_t202" style="position:absolute;left:0;text-align:left;margin-left:-32.05pt;margin-top:0;width:179.85pt;height:57.6pt;z-index:251659264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pGKA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">
            <v:textbox>
              <w:txbxContent>
                <w:p w:rsidR="00D72AFB" w:rsidRPr="008B148B" w:rsidRDefault="00D72AFB" w:rsidP="00D72A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14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İRNE ÜNİVERSİTESİ LİSANSÜSTÜ BAŞVURU FORMU</w:t>
                  </w:r>
                </w:p>
              </w:txbxContent>
            </v:textbox>
            <w10:wrap type="square"/>
          </v:shape>
        </w:pict>
      </w:r>
    </w:p>
    <w:p w:rsidR="00F84A9A" w:rsidRDefault="00F84A9A"/>
    <w:p w:rsidR="004224CC" w:rsidRDefault="004224CC"/>
    <w:p w:rsidR="004224CC" w:rsidRDefault="004224CC"/>
    <w:p w:rsidR="00D72AFB" w:rsidRDefault="00D72AFB"/>
    <w:p w:rsidR="00D72AFB" w:rsidRDefault="00D72AFB"/>
    <w:p w:rsidR="00D72AFB" w:rsidRDefault="00D72AFB"/>
    <w:p w:rsidR="00D72AFB" w:rsidRDefault="00D72AFB"/>
    <w:p w:rsidR="00D72AFB" w:rsidRDefault="00D72AFB"/>
    <w:p w:rsidR="00D72AFB" w:rsidRDefault="00D72AFB"/>
    <w:p w:rsidR="00D72AFB" w:rsidRDefault="00D72AFB"/>
    <w:p w:rsidR="00D72AFB" w:rsidRDefault="00D72AFB"/>
    <w:tbl>
      <w:tblPr>
        <w:tblStyle w:val="TabloKlavuzu"/>
        <w:tblpPr w:leftFromText="141" w:rightFromText="141" w:vertAnchor="text" w:horzAnchor="margin" w:tblpY="-2721"/>
        <w:tblW w:w="10343" w:type="dxa"/>
        <w:tblLook w:val="04A0"/>
      </w:tblPr>
      <w:tblGrid>
        <w:gridCol w:w="5382"/>
        <w:gridCol w:w="4961"/>
      </w:tblGrid>
      <w:tr w:rsidR="00D72AFB" w:rsidTr="00197D2E">
        <w:tc>
          <w:tcPr>
            <w:tcW w:w="10343" w:type="dxa"/>
            <w:gridSpan w:val="2"/>
            <w:shd w:val="clear" w:color="auto" w:fill="00CCFF"/>
          </w:tcPr>
          <w:p w:rsidR="00D72AFB" w:rsidRPr="00F84A9A" w:rsidRDefault="00D72AFB" w:rsidP="00D7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38"/>
            </w:tblGrid>
            <w:tr w:rsidR="00D72AFB" w:rsidRPr="00F84A9A" w:rsidTr="003165B7">
              <w:trPr>
                <w:trHeight w:val="88"/>
              </w:trPr>
              <w:tc>
                <w:tcPr>
                  <w:tcW w:w="0" w:type="auto"/>
                  <w:shd w:val="clear" w:color="auto" w:fill="auto"/>
                </w:tcPr>
                <w:p w:rsidR="00D72AFB" w:rsidRPr="00F84A9A" w:rsidRDefault="00D72AFB" w:rsidP="00650CFA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4A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84A9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Başvuru Bilgileri /</w:t>
                  </w:r>
                  <w:proofErr w:type="spellStart"/>
                  <w:r w:rsidRPr="00F84A9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dmission</w:t>
                  </w:r>
                  <w:proofErr w:type="spellEnd"/>
                  <w:r w:rsidRPr="00F84A9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4A9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Information</w:t>
                  </w:r>
                  <w:proofErr w:type="spellEnd"/>
                  <w:r w:rsidRPr="00F84A9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72AFB" w:rsidRPr="00F84A9A" w:rsidTr="003165B7">
              <w:trPr>
                <w:trHeight w:val="88"/>
              </w:trPr>
              <w:tc>
                <w:tcPr>
                  <w:tcW w:w="0" w:type="auto"/>
                  <w:shd w:val="clear" w:color="auto" w:fill="auto"/>
                </w:tcPr>
                <w:p w:rsidR="00D72AFB" w:rsidRPr="00F84A9A" w:rsidRDefault="00D72AFB" w:rsidP="00650CFA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72AFB" w:rsidRDefault="00D72AFB" w:rsidP="00D72AFB"/>
        </w:tc>
      </w:tr>
      <w:tr w:rsidR="00D72AFB" w:rsidTr="00197D2E">
        <w:tc>
          <w:tcPr>
            <w:tcW w:w="5382" w:type="dxa"/>
          </w:tcPr>
          <w:p w:rsidR="00D72AFB" w:rsidRPr="00EE2EB5" w:rsidRDefault="00D72AFB" w:rsidP="00D7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67"/>
            </w:tblGrid>
            <w:tr w:rsidR="00D72AFB" w:rsidRPr="00EE2EB5" w:rsidTr="003165B7">
              <w:trPr>
                <w:trHeight w:val="88"/>
              </w:trPr>
              <w:tc>
                <w:tcPr>
                  <w:tcW w:w="0" w:type="auto"/>
                </w:tcPr>
                <w:p w:rsidR="00D72AFB" w:rsidRDefault="00D72AFB" w:rsidP="00650CFA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Başvurduğunuz lisansüstü program türü</w:t>
                  </w:r>
                </w:p>
                <w:p w:rsidR="00D72AFB" w:rsidRDefault="00D72AFB" w:rsidP="00650CFA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Graduate</w:t>
                  </w:r>
                  <w:proofErr w:type="spellEnd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tudy</w:t>
                  </w:r>
                  <w:proofErr w:type="spellEnd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level</w:t>
                  </w:r>
                  <w:proofErr w:type="spellEnd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you</w:t>
                  </w:r>
                  <w:proofErr w:type="spellEnd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re</w:t>
                  </w:r>
                  <w:proofErr w:type="spellEnd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pplying</w:t>
                  </w:r>
                  <w:proofErr w:type="spellEnd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o</w:t>
                  </w:r>
                  <w:proofErr w:type="spellEnd"/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  <w:p w:rsidR="00D72AFB" w:rsidRPr="00EE2EB5" w:rsidRDefault="00D72AFB" w:rsidP="00650CFA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E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72AFB" w:rsidRDefault="00D72AFB" w:rsidP="00D72AFB"/>
        </w:tc>
        <w:tc>
          <w:tcPr>
            <w:tcW w:w="4961" w:type="dxa"/>
          </w:tcPr>
          <w:p w:rsidR="00D72AFB" w:rsidRPr="00EE2EB5" w:rsidRDefault="00D72AFB" w:rsidP="00D72AFB">
            <w:pPr>
              <w:autoSpaceDE w:val="0"/>
              <w:autoSpaceDN w:val="0"/>
              <w:adjustRightInd w:val="0"/>
              <w:rPr>
                <w:rFonts w:ascii="Webdings" w:hAnsi="Webdings" w:cs="Webdings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97"/>
            </w:tblGrid>
            <w:tr w:rsidR="00D72AFB" w:rsidRPr="00EE2EB5" w:rsidTr="003165B7">
              <w:trPr>
                <w:trHeight w:val="101"/>
              </w:trPr>
              <w:tc>
                <w:tcPr>
                  <w:tcW w:w="0" w:type="auto"/>
                </w:tcPr>
                <w:p w:rsidR="00D72AFB" w:rsidRPr="00EE2EB5" w:rsidRDefault="00D72AFB" w:rsidP="00650CFA">
                  <w:pPr>
                    <w:framePr w:hSpace="141" w:wrap="around" w:vAnchor="text" w:hAnchor="margin" w:y="-27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</w:pPr>
                  <w:r w:rsidRPr="00EE2EB5">
                    <w:rPr>
                      <w:rFonts w:ascii="Webdings" w:hAnsi="Webdings" w:cs="Webdings"/>
                      <w:color w:val="000000"/>
                      <w:sz w:val="24"/>
                      <w:szCs w:val="24"/>
                    </w:rPr>
                    <w:t></w:t>
                  </w:r>
                  <w:r w:rsidRPr="00EE2EB5"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  <w:t></w:t>
                  </w:r>
                  <w:r w:rsidRPr="00EE2EB5"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  <w:t></w:t>
                  </w:r>
                  <w:r w:rsidRPr="00EE2E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üksek Lisans/</w:t>
                  </w:r>
                  <w:proofErr w:type="spellStart"/>
                  <w:r w:rsidRPr="00EE2E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ster</w:t>
                  </w:r>
                  <w:proofErr w:type="spellEnd"/>
                  <w:r w:rsidRPr="00EE2E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2EB5"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  <w:t></w:t>
                  </w:r>
                  <w:r w:rsidRPr="00EE2EB5">
                    <w:rPr>
                      <w:rFonts w:ascii="Webdings" w:hAnsi="Webdings" w:cs="Webdings"/>
                      <w:color w:val="000000"/>
                      <w:sz w:val="20"/>
                      <w:szCs w:val="20"/>
                    </w:rPr>
                    <w:t></w:t>
                  </w:r>
                  <w:r w:rsidRPr="00EE2E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ktora/</w:t>
                  </w:r>
                  <w:proofErr w:type="spellStart"/>
                  <w:r w:rsidRPr="00EE2E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hD</w:t>
                  </w:r>
                  <w:proofErr w:type="spellEnd"/>
                  <w:r w:rsidRPr="00EE2E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72AFB" w:rsidRDefault="00D72AFB" w:rsidP="00D72AFB"/>
        </w:tc>
      </w:tr>
      <w:tr w:rsidR="00D72AFB" w:rsidTr="00197D2E">
        <w:tc>
          <w:tcPr>
            <w:tcW w:w="5382" w:type="dxa"/>
          </w:tcPr>
          <w:p w:rsidR="00D72AFB" w:rsidRDefault="00D72AFB" w:rsidP="00D72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2AFB" w:rsidRPr="00EE2EB5" w:rsidRDefault="00D72AFB" w:rsidP="00D72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vurduğunuz</w:t>
            </w:r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stitü</w:t>
            </w:r>
          </w:p>
          <w:p w:rsidR="00D72AFB" w:rsidRDefault="00D72AFB" w:rsidP="00D72AFB"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>Graduate</w:t>
            </w:r>
            <w:proofErr w:type="spellEnd"/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  <w:proofErr w:type="spellEnd"/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>you</w:t>
            </w:r>
            <w:proofErr w:type="spellEnd"/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>are</w:t>
            </w:r>
            <w:proofErr w:type="spellEnd"/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>applying</w:t>
            </w:r>
            <w:proofErr w:type="spellEnd"/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EE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37"/>
            </w:tblGrid>
            <w:tr w:rsidR="00D72AFB" w:rsidRPr="00EE2EB5" w:rsidTr="003165B7">
              <w:trPr>
                <w:trHeight w:val="101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421"/>
                  </w:tblGrid>
                  <w:tr w:rsidR="00D72AFB" w:rsidRPr="00650CFA" w:rsidTr="003165B7">
                    <w:trPr>
                      <w:trHeight w:val="101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4205"/>
                        </w:tblGrid>
                        <w:tr w:rsidR="00D72AFB" w:rsidRPr="00650CFA" w:rsidTr="003165B7">
                          <w:trPr>
                            <w:trHeight w:val="101"/>
                          </w:trPr>
                          <w:tc>
                            <w:tcPr>
                              <w:tcW w:w="0" w:type="auto"/>
                            </w:tcPr>
                            <w:p w:rsidR="00D72AFB" w:rsidRPr="00650CFA" w:rsidRDefault="00D72AFB" w:rsidP="00650CFA">
                              <w:pPr>
                                <w:framePr w:hSpace="141" w:wrap="around" w:vAnchor="text" w:hAnchor="margin" w:y="-2721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0CFA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</w:t>
                              </w:r>
                              <w:r w:rsidR="00197D2E" w:rsidRPr="00650C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F6104C" w:rsidRPr="00650C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rne </w:t>
                              </w:r>
                              <w:r w:rsidR="00197D2E" w:rsidRPr="00650C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Ü</w:t>
                              </w:r>
                              <w:r w:rsidR="00F6104C" w:rsidRPr="00650C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niversitesi </w:t>
                              </w:r>
                              <w:r w:rsidRPr="00650CFA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proofErr w:type="spellStart"/>
                              <w:r w:rsidR="00F6104C" w:rsidRPr="00650CFA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University</w:t>
                              </w:r>
                              <w:proofErr w:type="spellEnd"/>
                              <w:r w:rsidR="00F6104C" w:rsidRPr="00650CFA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proofErr w:type="spellStart"/>
                              <w:r w:rsidR="00F6104C" w:rsidRPr="00650CFA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Kyrenia</w:t>
                              </w:r>
                              <w:proofErr w:type="spellEnd"/>
                              <w:r w:rsidR="00197D2E" w:rsidRPr="00650CFA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97D2E" w:rsidRPr="00650CFA" w:rsidRDefault="00197D2E" w:rsidP="00650CFA">
                              <w:pPr>
                                <w:framePr w:hSpace="141" w:wrap="around" w:vAnchor="text" w:hAnchor="margin" w:y="-2721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0CFA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</w:t>
                              </w:r>
                              <w:r w:rsidRPr="00650C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Yakın Doğu Üniversitesi</w:t>
                              </w:r>
                              <w:r w:rsidRPr="00650CFA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/  </w:t>
                              </w:r>
                              <w:r w:rsidRPr="00650CFA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GB"/>
                                </w:rPr>
                                <w:t>Near East University</w:t>
                              </w:r>
                              <w:r w:rsidRPr="00650CFA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97D2E" w:rsidRPr="00650CFA" w:rsidRDefault="00197D2E" w:rsidP="00650CFA">
                              <w:pPr>
                                <w:framePr w:hSpace="141" w:wrap="around" w:vAnchor="text" w:hAnchor="margin" w:y="-2721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D72AFB" w:rsidRPr="00650CFA" w:rsidRDefault="00D72AFB" w:rsidP="00650CFA">
                              <w:pPr>
                                <w:framePr w:hSpace="141" w:wrap="around" w:vAnchor="text" w:hAnchor="margin" w:y="-272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72AFB" w:rsidRPr="00650CFA" w:rsidRDefault="00D72AFB" w:rsidP="00650CFA">
                        <w:pPr>
                          <w:framePr w:hSpace="141" w:wrap="around" w:vAnchor="text" w:hAnchor="margin" w:y="-2721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D72AFB" w:rsidRDefault="00D72AFB" w:rsidP="00650CFA">
                  <w:pPr>
                    <w:framePr w:hSpace="141" w:wrap="around" w:vAnchor="text" w:hAnchor="margin" w:y="-2721"/>
                  </w:pPr>
                </w:p>
              </w:tc>
            </w:tr>
          </w:tbl>
          <w:p w:rsidR="00D72AFB" w:rsidRDefault="00D72AFB" w:rsidP="00D72AFB"/>
        </w:tc>
      </w:tr>
      <w:tr w:rsidR="00D72AFB" w:rsidTr="00197D2E">
        <w:tc>
          <w:tcPr>
            <w:tcW w:w="10343" w:type="dxa"/>
            <w:gridSpan w:val="2"/>
          </w:tcPr>
          <w:p w:rsidR="00D72AFB" w:rsidRDefault="00D72AFB" w:rsidP="00D7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2AFB" w:rsidRDefault="00D72AFB" w:rsidP="00D72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duğunuz programın adı/ Name of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li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......................................................</w:t>
            </w:r>
            <w:proofErr w:type="gramEnd"/>
          </w:p>
          <w:p w:rsidR="00D72AFB" w:rsidRPr="00EE2EB5" w:rsidRDefault="00D72AFB" w:rsidP="00D72AFB">
            <w:pPr>
              <w:autoSpaceDE w:val="0"/>
              <w:autoSpaceDN w:val="0"/>
              <w:adjustRightInd w:val="0"/>
              <w:rPr>
                <w:rFonts w:ascii="Webdings" w:hAnsi="Webdings" w:cs="Webdings"/>
                <w:color w:val="000000"/>
                <w:sz w:val="20"/>
                <w:szCs w:val="20"/>
              </w:rPr>
            </w:pPr>
          </w:p>
        </w:tc>
      </w:tr>
    </w:tbl>
    <w:p w:rsidR="009E1932" w:rsidRDefault="009E1932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:rsidR="00AC614D" w:rsidRDefault="00AC614D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:rsidR="00AC614D" w:rsidRDefault="00AC614D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:rsidR="009E1932" w:rsidRPr="009E1932" w:rsidRDefault="009E1932" w:rsidP="009E193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:rsidR="009E1932" w:rsidRPr="00EE2EB5" w:rsidRDefault="009E1932" w:rsidP="009E1932">
      <w:pPr>
        <w:rPr>
          <w:rFonts w:ascii="Times New Roman" w:hAnsi="Times New Roman" w:cs="Times New Roman"/>
          <w:b/>
          <w:sz w:val="20"/>
          <w:szCs w:val="20"/>
        </w:rPr>
      </w:pPr>
    </w:p>
    <w:p w:rsidR="009E1932" w:rsidRPr="00EE2EB5" w:rsidRDefault="009E1932" w:rsidP="009E19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tr-TR"/>
        </w:rPr>
      </w:pPr>
    </w:p>
    <w:p w:rsidR="00EE2EB5" w:rsidRDefault="00EE2EB5"/>
    <w:sectPr w:rsidR="00EE2EB5" w:rsidSect="00A72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978"/>
    <w:multiLevelType w:val="multilevel"/>
    <w:tmpl w:val="6760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E0534"/>
    <w:multiLevelType w:val="multilevel"/>
    <w:tmpl w:val="946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A019B"/>
    <w:multiLevelType w:val="hybridMultilevel"/>
    <w:tmpl w:val="9238D3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B58EA"/>
    <w:rsid w:val="00197D2E"/>
    <w:rsid w:val="00242F0A"/>
    <w:rsid w:val="00283CBD"/>
    <w:rsid w:val="002E1F4F"/>
    <w:rsid w:val="00301B42"/>
    <w:rsid w:val="003D6244"/>
    <w:rsid w:val="004224CC"/>
    <w:rsid w:val="004867F9"/>
    <w:rsid w:val="004B58EA"/>
    <w:rsid w:val="00650CFA"/>
    <w:rsid w:val="008B148B"/>
    <w:rsid w:val="008E2B3B"/>
    <w:rsid w:val="009E1932"/>
    <w:rsid w:val="00A611F9"/>
    <w:rsid w:val="00A72B38"/>
    <w:rsid w:val="00AC04A8"/>
    <w:rsid w:val="00AC614D"/>
    <w:rsid w:val="00B66A65"/>
    <w:rsid w:val="00BF1F89"/>
    <w:rsid w:val="00C14B03"/>
    <w:rsid w:val="00CE0275"/>
    <w:rsid w:val="00D72AFB"/>
    <w:rsid w:val="00EE2EB5"/>
    <w:rsid w:val="00EE2EEF"/>
    <w:rsid w:val="00F6104C"/>
    <w:rsid w:val="00F8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4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E2EB5"/>
    <w:rPr>
      <w:b/>
      <w:bCs/>
    </w:rPr>
  </w:style>
  <w:style w:type="paragraph" w:styleId="ListeParagraf">
    <w:name w:val="List Paragraph"/>
    <w:basedOn w:val="Normal"/>
    <w:uiPriority w:val="34"/>
    <w:qFormat/>
    <w:rsid w:val="009E193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2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983A-EB59-4712-9EC0-8800F55E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Lenovo</cp:lastModifiedBy>
  <cp:revision>2</cp:revision>
  <cp:lastPrinted>2021-07-06T10:31:00Z</cp:lastPrinted>
  <dcterms:created xsi:type="dcterms:W3CDTF">2023-12-29T02:25:00Z</dcterms:created>
  <dcterms:modified xsi:type="dcterms:W3CDTF">2023-12-29T02:25:00Z</dcterms:modified>
</cp:coreProperties>
</file>